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0B" w:rsidRDefault="00F62A0B" w:rsidP="00F62A0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</w:t>
      </w:r>
    </w:p>
    <w:p w:rsidR="00F62A0B" w:rsidRDefault="00F62A0B" w:rsidP="00F62A0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ДИПЛОМНЫХ РАБОТ </w:t>
      </w:r>
    </w:p>
    <w:p w:rsidR="00FC0F2A" w:rsidRPr="0029326E" w:rsidRDefault="00F62A0B" w:rsidP="00F62A0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ESTRO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- </w:t>
      </w:r>
      <w:r w:rsidR="000467BD">
        <w:rPr>
          <w:rFonts w:ascii="Arial" w:hAnsi="Arial"/>
          <w:b/>
          <w:szCs w:val="28"/>
        </w:rPr>
        <w:t>2018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0467BD" w:rsidRDefault="00B97CF9" w:rsidP="000467B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BD" w:rsidRDefault="00D17736" w:rsidP="000467B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467BD">
        <w:rPr>
          <w:b/>
          <w:szCs w:val="28"/>
        </w:rPr>
        <w:t xml:space="preserve">7 </w:t>
      </w:r>
      <w:r w:rsidR="003F6251">
        <w:rPr>
          <w:b/>
          <w:szCs w:val="28"/>
        </w:rPr>
        <w:t>апреля</w:t>
      </w:r>
      <w:r w:rsidR="00AF3A23">
        <w:rPr>
          <w:b/>
          <w:szCs w:val="28"/>
        </w:rPr>
        <w:t xml:space="preserve"> </w:t>
      </w:r>
      <w:r w:rsidR="000467BD">
        <w:rPr>
          <w:b/>
          <w:szCs w:val="28"/>
        </w:rPr>
        <w:t>2018</w:t>
      </w:r>
      <w:r w:rsidR="00D75117">
        <w:rPr>
          <w:b/>
          <w:szCs w:val="28"/>
        </w:rPr>
        <w:t xml:space="preserve"> года</w:t>
      </w:r>
      <w:r w:rsidR="000467BD">
        <w:rPr>
          <w:b/>
          <w:szCs w:val="28"/>
        </w:rPr>
        <w:t xml:space="preserve"> </w:t>
      </w:r>
    </w:p>
    <w:p w:rsidR="00B97CF9" w:rsidRDefault="000467BD" w:rsidP="000467B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Россия, </w:t>
      </w:r>
      <w:proofErr w:type="gramStart"/>
      <w:r>
        <w:rPr>
          <w:b/>
          <w:szCs w:val="28"/>
        </w:rPr>
        <w:t>г</w:t>
      </w:r>
      <w:proofErr w:type="gramEnd"/>
      <w:r>
        <w:rPr>
          <w:b/>
          <w:szCs w:val="28"/>
        </w:rPr>
        <w:t xml:space="preserve">. </w:t>
      </w:r>
      <w:r w:rsidR="00B97CF9" w:rsidRPr="00B97CF9">
        <w:rPr>
          <w:b/>
          <w:szCs w:val="28"/>
        </w:rPr>
        <w:t xml:space="preserve">КАЗАНЬ </w:t>
      </w:r>
    </w:p>
    <w:p w:rsidR="000467BD" w:rsidRDefault="000467BD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467BD" w:rsidRDefault="000467BD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62A0B" w:rsidRDefault="00F62A0B" w:rsidP="00F62A0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>Доброго времени суток!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</w:t>
      </w:r>
      <w:r w:rsidRPr="00EC4415">
        <w:rPr>
          <w:spacing w:val="-4"/>
          <w:sz w:val="24"/>
          <w:szCs w:val="24"/>
        </w:rPr>
        <w:t xml:space="preserve">еждународном конкурсе на выявление лучших дипломных работ по всем существующим научным направлениям. 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lastRenderedPageBreak/>
        <w:t>Рассматриваем работы на получение диплома: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бакалавр»;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специалист»;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- квалификации «магист</w:t>
      </w:r>
      <w:r>
        <w:rPr>
          <w:spacing w:val="-4"/>
          <w:sz w:val="24"/>
          <w:szCs w:val="24"/>
        </w:rPr>
        <w:t>р»;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кандидат наук»;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доктор наук»;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 xml:space="preserve">- дополнительного образования. 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 xml:space="preserve">Работы могут </w:t>
      </w:r>
      <w:proofErr w:type="gramStart"/>
      <w:r w:rsidRPr="00EC4415">
        <w:rPr>
          <w:spacing w:val="-4"/>
          <w:sz w:val="24"/>
          <w:szCs w:val="24"/>
        </w:rPr>
        <w:t>быть</w:t>
      </w:r>
      <w:proofErr w:type="gramEnd"/>
      <w:r w:rsidRPr="00EC4415">
        <w:rPr>
          <w:spacing w:val="-4"/>
          <w:sz w:val="24"/>
          <w:szCs w:val="24"/>
        </w:rPr>
        <w:t xml:space="preserve"> как полностью написаны, так и частично (если защита ожидается в будущем). Защищены работы или нет – принципиальной роли не играет.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/электронной почты;</w:t>
      </w: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в электронном сборнике «</w:t>
      </w:r>
      <w:r w:rsidRPr="00206E31">
        <w:rPr>
          <w:rStyle w:val="normaltextrun"/>
          <w:b/>
          <w:sz w:val="24"/>
          <w:szCs w:val="24"/>
        </w:rPr>
        <w:t xml:space="preserve">Сфера знаний: </w:t>
      </w:r>
      <w:r w:rsidRPr="009F3C5C">
        <w:rPr>
          <w:rStyle w:val="normaltextrun"/>
          <w:b/>
          <w:sz w:val="24"/>
          <w:szCs w:val="24"/>
        </w:rPr>
        <w:t>структурные преобразования и перспективные направления развития нау</w:t>
      </w:r>
      <w:r>
        <w:rPr>
          <w:rStyle w:val="normaltextrun"/>
          <w:b/>
          <w:sz w:val="24"/>
          <w:szCs w:val="24"/>
        </w:rPr>
        <w:t>чной мысли</w:t>
      </w:r>
      <w:r w:rsidRPr="00B13787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F040C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8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курсов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F62A0B" w:rsidRDefault="00F62A0B" w:rsidP="000467BD">
      <w:pPr>
        <w:pStyle w:val="a5"/>
        <w:spacing w:line="228" w:lineRule="auto"/>
        <w:rPr>
          <w:b/>
          <w:i/>
          <w:spacing w:val="-4"/>
          <w:sz w:val="24"/>
          <w:szCs w:val="24"/>
        </w:rPr>
      </w:pP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62A0B" w:rsidRDefault="00F62A0B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8531E9" w:rsidRPr="00224C18" w:rsidRDefault="008531E9" w:rsidP="000467BD">
      <w:pPr>
        <w:pStyle w:val="a5"/>
        <w:spacing w:line="228" w:lineRule="auto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0467BD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0467BD" w:rsidRDefault="000467BD" w:rsidP="000467BD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</w:p>
    <w:p w:rsidR="000467BD" w:rsidRDefault="000467BD" w:rsidP="000467BD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</w:p>
    <w:p w:rsidR="008531E9" w:rsidRPr="00995C61" w:rsidRDefault="008531E9" w:rsidP="000467BD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8531E9" w:rsidRPr="00995C61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0467BD">
        <w:rPr>
          <w:spacing w:val="-4"/>
          <w:sz w:val="24"/>
          <w:szCs w:val="24"/>
        </w:rPr>
        <w:t>26</w:t>
      </w:r>
      <w:r w:rsidRPr="009A3315">
        <w:rPr>
          <w:spacing w:val="-4"/>
          <w:sz w:val="24"/>
          <w:szCs w:val="24"/>
        </w:rPr>
        <w:t>.</w:t>
      </w:r>
      <w:r w:rsidR="00E96BDB">
        <w:rPr>
          <w:spacing w:val="-4"/>
          <w:sz w:val="24"/>
          <w:szCs w:val="24"/>
        </w:rPr>
        <w:t>04</w:t>
      </w:r>
      <w:r>
        <w:rPr>
          <w:spacing w:val="-4"/>
          <w:sz w:val="24"/>
          <w:szCs w:val="24"/>
        </w:rPr>
        <w:t>.</w:t>
      </w:r>
      <w:r w:rsidR="000467BD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F62A0B">
        <w:rPr>
          <w:spacing w:val="-4"/>
          <w:sz w:val="24"/>
          <w:szCs w:val="24"/>
        </w:rPr>
        <w:t>2</w:t>
      </w:r>
      <w:r w:rsidR="000467BD">
        <w:rPr>
          <w:spacing w:val="-4"/>
          <w:sz w:val="24"/>
          <w:szCs w:val="24"/>
        </w:rPr>
        <w:t xml:space="preserve">7 </w:t>
      </w:r>
      <w:r w:rsidR="003F6251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8531E9" w:rsidRPr="00BC4D1B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8531E9" w:rsidRPr="00995C61" w:rsidRDefault="008531E9" w:rsidP="000467BD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>
        <w:rPr>
          <w:i/>
          <w:spacing w:val="-4"/>
          <w:sz w:val="24"/>
          <w:szCs w:val="24"/>
        </w:rPr>
        <w:t xml:space="preserve">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>
        <w:rPr>
          <w:i/>
          <w:spacing w:val="-4"/>
          <w:sz w:val="24"/>
          <w:szCs w:val="24"/>
        </w:rPr>
        <w:t>участников из РФ и 65</w:t>
      </w:r>
      <w:r w:rsidRPr="00610380">
        <w:rPr>
          <w:i/>
          <w:spacing w:val="-4"/>
          <w:sz w:val="24"/>
          <w:szCs w:val="24"/>
        </w:rPr>
        <w:t>0 рублей для участников из стран СНГ, за соавторов доплата не осуществляется). Отказ оформляется в свободной форме.</w:t>
      </w: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публикации. Правила оформления публикации в формате научной статьи Вы можете найти ниже.</w:t>
      </w: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0467BD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сборника – до одного месяца после подведения итогов конкурса.</w:t>
      </w:r>
    </w:p>
    <w:p w:rsidR="000467BD" w:rsidRPr="00574C22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0467BD" w:rsidRPr="009322AB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0467BD" w:rsidRPr="00161199" w:rsidRDefault="000467BD" w:rsidP="000467BD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467BD" w:rsidRPr="002072B3" w:rsidRDefault="000467BD" w:rsidP="000467BD">
      <w:pPr>
        <w:pStyle w:val="a5"/>
        <w:spacing w:line="228" w:lineRule="auto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Конкурс проходит при поддержке </w:t>
      </w:r>
      <w:r>
        <w:rPr>
          <w:i/>
          <w:spacing w:val="-4"/>
          <w:sz w:val="24"/>
          <w:szCs w:val="24"/>
        </w:rPr>
        <w:t xml:space="preserve">Донбасской аграрной академии </w:t>
      </w:r>
      <w:r w:rsidRPr="002072B3">
        <w:rPr>
          <w:i/>
          <w:spacing w:val="-4"/>
          <w:sz w:val="24"/>
          <w:szCs w:val="24"/>
        </w:rPr>
        <w:t xml:space="preserve">(г. Макеевка), </w:t>
      </w:r>
      <w:r>
        <w:rPr>
          <w:i/>
          <w:spacing w:val="-4"/>
          <w:sz w:val="24"/>
          <w:szCs w:val="24"/>
        </w:rPr>
        <w:t xml:space="preserve">что </w:t>
      </w:r>
      <w:r w:rsidRPr="002072B3"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F62A0B" w:rsidRDefault="00F62A0B" w:rsidP="000467BD">
      <w:pPr>
        <w:pStyle w:val="a5"/>
        <w:spacing w:line="228" w:lineRule="auto"/>
        <w:jc w:val="both"/>
        <w:rPr>
          <w:i/>
          <w:spacing w:val="-4"/>
          <w:sz w:val="24"/>
          <w:szCs w:val="24"/>
        </w:rPr>
      </w:pPr>
      <w:r w:rsidRPr="00F62A0B">
        <w:rPr>
          <w:i/>
          <w:spacing w:val="-4"/>
          <w:sz w:val="24"/>
          <w:szCs w:val="24"/>
        </w:rPr>
        <w:t xml:space="preserve">9. Вы можете выслать свою научную работу полностью, но опубликовать только ее часть. Стоимость </w:t>
      </w:r>
      <w:proofErr w:type="spellStart"/>
      <w:r w:rsidRPr="00F62A0B">
        <w:rPr>
          <w:i/>
          <w:spacing w:val="-4"/>
          <w:sz w:val="24"/>
          <w:szCs w:val="24"/>
        </w:rPr>
        <w:t>оргвзноса</w:t>
      </w:r>
      <w:proofErr w:type="spellEnd"/>
      <w:r w:rsidRPr="00F62A0B">
        <w:rPr>
          <w:i/>
          <w:spacing w:val="-4"/>
          <w:sz w:val="24"/>
          <w:szCs w:val="24"/>
        </w:rPr>
        <w:t xml:space="preserve"> рассчитывается только на основе публикуемой части.</w:t>
      </w:r>
    </w:p>
    <w:p w:rsidR="000467BD" w:rsidRDefault="000467BD" w:rsidP="000467BD">
      <w:pPr>
        <w:pStyle w:val="a5"/>
        <w:spacing w:line="228" w:lineRule="auto"/>
        <w:jc w:val="both"/>
        <w:rPr>
          <w:i/>
          <w:spacing w:val="-4"/>
          <w:sz w:val="24"/>
          <w:szCs w:val="24"/>
        </w:rPr>
      </w:pPr>
    </w:p>
    <w:p w:rsidR="000467BD" w:rsidRDefault="000467BD" w:rsidP="000467BD">
      <w:pPr>
        <w:pStyle w:val="a5"/>
        <w:spacing w:line="228" w:lineRule="auto"/>
        <w:jc w:val="both"/>
        <w:rPr>
          <w:i/>
          <w:spacing w:val="-4"/>
          <w:sz w:val="24"/>
          <w:szCs w:val="24"/>
        </w:rPr>
      </w:pPr>
    </w:p>
    <w:p w:rsidR="000467BD" w:rsidRPr="002C1E7F" w:rsidRDefault="000467BD" w:rsidP="000467BD">
      <w:pPr>
        <w:spacing w:line="228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467BD" w:rsidRDefault="000467BD" w:rsidP="000467BD">
      <w:pPr>
        <w:spacing w:line="228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0467BD" w:rsidRPr="00204101" w:rsidRDefault="000467BD" w:rsidP="000467BD">
      <w:pPr>
        <w:spacing w:line="228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467BD" w:rsidRDefault="000467BD" w:rsidP="000467B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467BD" w:rsidRDefault="000467BD" w:rsidP="000467BD">
      <w:pPr>
        <w:spacing w:line="228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0467BD" w:rsidRDefault="000467BD" w:rsidP="000467BD">
      <w:pPr>
        <w:spacing w:line="228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курса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На данный момент материалы конкурсов, опубликованные в непериодических изданиях, индексируются  в РИНЦ без ограничений.</w:t>
      </w:r>
    </w:p>
    <w:p w:rsidR="00A27EDD" w:rsidRPr="000467BD" w:rsidRDefault="000467BD" w:rsidP="000467BD">
      <w:pPr>
        <w:spacing w:line="228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A9404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</w:t>
      </w: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не возвращается.</w:t>
      </w:r>
    </w:p>
    <w:p w:rsidR="000467BD" w:rsidRDefault="000467BD" w:rsidP="000467BD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Печатные дипломы мы отправляем по Почте России на то имя, которое указано в заявк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 электронные дипломы отправляются по электронной почте тому автору, который высылал материалы для участия в конкурсе.</w:t>
      </w: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750 рублей;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83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50 рублей + 80 рублей за дополнительную страницу);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7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50 рублей + 320 рублей за четыре дополнительные страницы + 200 рублей за соавтора).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0467BD" w:rsidRDefault="000467BD" w:rsidP="000467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0467BD" w:rsidRDefault="000467BD" w:rsidP="000467BD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0467BD" w:rsidRDefault="000467BD" w:rsidP="000467BD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467BD" w:rsidRDefault="000467BD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0467B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0467B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5435D" w:rsidRPr="00E70F17" w:rsidTr="00E5435D">
        <w:trPr>
          <w:trHeight w:val="2340"/>
        </w:trPr>
        <w:tc>
          <w:tcPr>
            <w:tcW w:w="7054" w:type="dxa"/>
          </w:tcPr>
          <w:p w:rsidR="00E5435D" w:rsidRPr="00EC4415" w:rsidRDefault="00E5435D" w:rsidP="000467B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сматриваемая работа является дипломной для получения:</w:t>
            </w:r>
          </w:p>
          <w:p w:rsidR="00E5435D" w:rsidRPr="00EC4415" w:rsidRDefault="00E5435D" w:rsidP="000467B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ыбрать верное):</w:t>
            </w:r>
          </w:p>
          <w:p w:rsidR="00E5435D" w:rsidRPr="00EC4415" w:rsidRDefault="00E5435D" w:rsidP="000467B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бакалавр»;</w:t>
            </w:r>
          </w:p>
          <w:p w:rsidR="00E5435D" w:rsidRPr="00EC4415" w:rsidRDefault="00E5435D" w:rsidP="000467B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специалист»;</w:t>
            </w:r>
          </w:p>
          <w:p w:rsidR="00E5435D" w:rsidRPr="00EC4415" w:rsidRDefault="00E5435D" w:rsidP="000467B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магистр»;</w:t>
            </w:r>
          </w:p>
          <w:p w:rsidR="00E5435D" w:rsidRPr="00EC4415" w:rsidRDefault="00E5435D" w:rsidP="000467B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тепени «кандидат наук»;</w:t>
            </w:r>
          </w:p>
          <w:p w:rsidR="00E5435D" w:rsidRPr="00EC4415" w:rsidRDefault="00E5435D" w:rsidP="000467B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тепени «доктор наук»;</w:t>
            </w:r>
          </w:p>
          <w:p w:rsidR="00E5435D" w:rsidRPr="00E70F17" w:rsidRDefault="00E5435D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дополнительного образования.</w:t>
            </w:r>
          </w:p>
        </w:tc>
        <w:tc>
          <w:tcPr>
            <w:tcW w:w="2410" w:type="dxa"/>
          </w:tcPr>
          <w:p w:rsidR="00E5435D" w:rsidRPr="00E70F17" w:rsidRDefault="00E5435D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E5435D" w:rsidRDefault="00BC1FA8" w:rsidP="0004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proofErr w:type="spellStart"/>
            <w:r w:rsidR="00E5435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Maestro</w:t>
            </w:r>
            <w:proofErr w:type="spellEnd"/>
            <w:r w:rsidR="00E5435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proofErr w:type="spellStart"/>
            <w:r w:rsidR="00E5435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of</w:t>
            </w:r>
            <w:proofErr w:type="spellEnd"/>
          </w:p>
          <w:p w:rsidR="00BC1FA8" w:rsidRPr="009322AB" w:rsidRDefault="00E5435D" w:rsidP="0004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Scienc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– </w:t>
            </w:r>
            <w:r w:rsidR="000467B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8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0467BD" w:rsidP="000467B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046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0467BD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046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7BD" w:rsidRPr="00EB449F" w:rsidRDefault="000467BD" w:rsidP="0004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0467BD" w:rsidRDefault="000467BD" w:rsidP="000467BD">
      <w:pPr>
        <w:pStyle w:val="a5"/>
        <w:jc w:val="both"/>
        <w:rPr>
          <w:spacing w:val="-4"/>
          <w:sz w:val="24"/>
          <w:szCs w:val="24"/>
        </w:rPr>
      </w:pPr>
    </w:p>
    <w:p w:rsidR="000467BD" w:rsidRPr="00BC1FA8" w:rsidRDefault="000467BD" w:rsidP="000467BD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0467BD" w:rsidRDefault="000467BD" w:rsidP="000467BD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467BD" w:rsidRDefault="000467BD" w:rsidP="000467BD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467BD" w:rsidRPr="00434B62" w:rsidRDefault="000467BD" w:rsidP="000467B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0467BD" w:rsidRDefault="000467BD" w:rsidP="000467BD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007F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E5435D" w:rsidRDefault="00E5435D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0467BD" w:rsidRPr="00342198" w:rsidRDefault="000467BD" w:rsidP="00046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AB4B99" w:rsidRPr="005112AC" w:rsidTr="00F30B1B">
        <w:trPr>
          <w:trHeight w:val="1454"/>
        </w:trPr>
        <w:tc>
          <w:tcPr>
            <w:tcW w:w="3157" w:type="dxa"/>
          </w:tcPr>
          <w:p w:rsidR="00AB4B99" w:rsidRPr="005112AC" w:rsidRDefault="00AB4B99" w:rsidP="0004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AB4B99" w:rsidRDefault="00AB4B99" w:rsidP="000467B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B4B99" w:rsidRDefault="00AB4B99" w:rsidP="000467B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B4B99" w:rsidRDefault="00AB4B99" w:rsidP="000467B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B4B99" w:rsidRPr="005112AC" w:rsidTr="00F30B1B">
        <w:trPr>
          <w:trHeight w:val="1320"/>
        </w:trPr>
        <w:tc>
          <w:tcPr>
            <w:tcW w:w="3157" w:type="dxa"/>
          </w:tcPr>
          <w:p w:rsidR="00AB4B99" w:rsidRPr="005112AC" w:rsidRDefault="00AB4B99" w:rsidP="0004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AB4B99" w:rsidRDefault="00AB4B99" w:rsidP="000467B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AB4B99" w:rsidRDefault="00AB4B99" w:rsidP="000467B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B4B99" w:rsidRDefault="00AB4B99" w:rsidP="000467B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04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04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estro</w:t>
            </w:r>
            <w:r w:rsidR="00E40106" w:rsidRP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E40106" w:rsidRP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04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0467BD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0467BD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0467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апре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516E" w:rsidRDefault="0030516E" w:rsidP="0030516E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ологическое знание как основной компонент развития современной науки» (К-59, РИНЦ)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Совершенствование правовой культуры как основа становления гражданского общества современности» (Ю-59, РИНЦ)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Роль психологии и педагогики в духовном развитии общественной мысли современности» (ПП-59, РИНЦ)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30516E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 (Э-59, РИНЦ)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30516E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рогрессивные процессы мировой научной мысли в исследованиях XXI века» (М-59, РИНЦ)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516E" w:rsidRDefault="0030516E" w:rsidP="0030516E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516E" w:rsidRDefault="0030516E" w:rsidP="0030516E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  апреля.  Международный (заочный) конкурс презент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ый Мир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апреля.  Международный (заочный) конкурс инноваций 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New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Inception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 Международный (заочный) конкурс дипломных работ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aestro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ее научное исследова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0516E" w:rsidRDefault="0030516E" w:rsidP="0030516E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0516E" w:rsidRDefault="0030516E" w:rsidP="0030516E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30516E" w:rsidRDefault="0030516E" w:rsidP="0030516E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3-8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головно-исполнительному праву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7-22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Реклама и связи с общественностью»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ультурологии</w:t>
      </w:r>
      <w:proofErr w:type="spellEnd"/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сихоанализу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-26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Финансы и учетная политика»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следственному праву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тнографии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-29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Стратегическое управление логистикой»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неджменту</w:t>
      </w: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0516E" w:rsidRDefault="0030516E" w:rsidP="0030516E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Подробности: на сайте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on-tvor.ru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30516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7BD"/>
    <w:rsid w:val="00046D72"/>
    <w:rsid w:val="00047254"/>
    <w:rsid w:val="00051221"/>
    <w:rsid w:val="00056590"/>
    <w:rsid w:val="000623B5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1397B"/>
    <w:rsid w:val="00144ADB"/>
    <w:rsid w:val="00150848"/>
    <w:rsid w:val="001601F5"/>
    <w:rsid w:val="00161199"/>
    <w:rsid w:val="00174205"/>
    <w:rsid w:val="00191C0A"/>
    <w:rsid w:val="001A7A89"/>
    <w:rsid w:val="001D3B50"/>
    <w:rsid w:val="001D3E4F"/>
    <w:rsid w:val="001E5CAF"/>
    <w:rsid w:val="001E7875"/>
    <w:rsid w:val="00206BEB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406F"/>
    <w:rsid w:val="002C288D"/>
    <w:rsid w:val="002D1D62"/>
    <w:rsid w:val="002D7955"/>
    <w:rsid w:val="002E2439"/>
    <w:rsid w:val="002E7327"/>
    <w:rsid w:val="002F21F8"/>
    <w:rsid w:val="0030127F"/>
    <w:rsid w:val="00304D5D"/>
    <w:rsid w:val="0030516E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062F6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7B8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865AF"/>
    <w:rsid w:val="006A1194"/>
    <w:rsid w:val="006A2624"/>
    <w:rsid w:val="006A6727"/>
    <w:rsid w:val="006A75B5"/>
    <w:rsid w:val="006B5195"/>
    <w:rsid w:val="006B7C15"/>
    <w:rsid w:val="006C090F"/>
    <w:rsid w:val="006D564C"/>
    <w:rsid w:val="006D72B3"/>
    <w:rsid w:val="006E44C7"/>
    <w:rsid w:val="00702450"/>
    <w:rsid w:val="00703B5E"/>
    <w:rsid w:val="00710620"/>
    <w:rsid w:val="00710677"/>
    <w:rsid w:val="00712224"/>
    <w:rsid w:val="007162C5"/>
    <w:rsid w:val="00723337"/>
    <w:rsid w:val="0073304B"/>
    <w:rsid w:val="00734599"/>
    <w:rsid w:val="00736CBE"/>
    <w:rsid w:val="00746223"/>
    <w:rsid w:val="00750389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31E9"/>
    <w:rsid w:val="00855A24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E67E1"/>
    <w:rsid w:val="008F07CA"/>
    <w:rsid w:val="009003AD"/>
    <w:rsid w:val="009150D0"/>
    <w:rsid w:val="00930A7A"/>
    <w:rsid w:val="009322AB"/>
    <w:rsid w:val="00941500"/>
    <w:rsid w:val="009468DE"/>
    <w:rsid w:val="00950A56"/>
    <w:rsid w:val="0096463E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4B99"/>
    <w:rsid w:val="00AB5D50"/>
    <w:rsid w:val="00AC220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0B33"/>
    <w:rsid w:val="00B22574"/>
    <w:rsid w:val="00B2719E"/>
    <w:rsid w:val="00B467E6"/>
    <w:rsid w:val="00B50B74"/>
    <w:rsid w:val="00B52CA4"/>
    <w:rsid w:val="00B5316A"/>
    <w:rsid w:val="00B67D1D"/>
    <w:rsid w:val="00B73AE5"/>
    <w:rsid w:val="00B8500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16653"/>
    <w:rsid w:val="00D17736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963E7"/>
    <w:rsid w:val="00DA3D38"/>
    <w:rsid w:val="00DB195D"/>
    <w:rsid w:val="00DB6059"/>
    <w:rsid w:val="00DB770E"/>
    <w:rsid w:val="00DD5289"/>
    <w:rsid w:val="00DD5470"/>
    <w:rsid w:val="00DD6B68"/>
    <w:rsid w:val="00DD6E88"/>
    <w:rsid w:val="00DE1751"/>
    <w:rsid w:val="00E013C8"/>
    <w:rsid w:val="00E01D89"/>
    <w:rsid w:val="00E05391"/>
    <w:rsid w:val="00E123AA"/>
    <w:rsid w:val="00E24172"/>
    <w:rsid w:val="00E3011A"/>
    <w:rsid w:val="00E3758B"/>
    <w:rsid w:val="00E40106"/>
    <w:rsid w:val="00E4617F"/>
    <w:rsid w:val="00E53D52"/>
    <w:rsid w:val="00E5435D"/>
    <w:rsid w:val="00E61694"/>
    <w:rsid w:val="00E70F17"/>
    <w:rsid w:val="00E71790"/>
    <w:rsid w:val="00E74F73"/>
    <w:rsid w:val="00E843B3"/>
    <w:rsid w:val="00E878E4"/>
    <w:rsid w:val="00E938B6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2A0B"/>
    <w:rsid w:val="00F664F7"/>
    <w:rsid w:val="00F84A0F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46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dcterms:created xsi:type="dcterms:W3CDTF">2016-03-03T17:21:00Z</dcterms:created>
  <dcterms:modified xsi:type="dcterms:W3CDTF">2018-03-12T08:28:00Z</dcterms:modified>
</cp:coreProperties>
</file>